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BA5B" w14:textId="471A19DF" w:rsidR="00DD0C2B" w:rsidRDefault="009E6078" w:rsidP="009E6078">
      <w:pPr>
        <w:tabs>
          <w:tab w:val="left" w:pos="2031"/>
          <w:tab w:val="left" w:pos="2124"/>
          <w:tab w:val="center" w:pos="4932"/>
        </w:tabs>
        <w:spacing w:after="10" w:line="268" w:lineRule="auto"/>
        <w:ind w:left="10" w:right="0"/>
        <w:jc w:val="right"/>
      </w:pPr>
      <w:r>
        <w:tab/>
      </w:r>
      <w:r>
        <w:tab/>
      </w:r>
      <w:r>
        <w:tab/>
      </w:r>
      <w:r>
        <w:tab/>
      </w:r>
      <w:r w:rsidRPr="009E6078">
        <w:rPr>
          <w:b/>
          <w:i/>
          <w:iCs/>
        </w:rPr>
        <w:t>Allegato A</w:t>
      </w:r>
    </w:p>
    <w:p w14:paraId="25E17514" w14:textId="77777777" w:rsidR="009E6078" w:rsidRDefault="009E6078" w:rsidP="00B3423D">
      <w:pPr>
        <w:tabs>
          <w:tab w:val="left" w:pos="2031"/>
        </w:tabs>
        <w:spacing w:after="10" w:line="268" w:lineRule="auto"/>
        <w:ind w:left="0" w:right="0" w:firstLine="0"/>
        <w:jc w:val="left"/>
      </w:pPr>
    </w:p>
    <w:p w14:paraId="2570AB3F" w14:textId="289F0B18" w:rsidR="00DD0C2B" w:rsidRPr="00730DBE" w:rsidRDefault="00DD0C2B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</w:rPr>
      </w:pPr>
      <w:r w:rsidRPr="00730DBE">
        <w:rPr>
          <w:b/>
        </w:rPr>
        <w:t>Modulo “MANIFESTAZIONE D</w:t>
      </w:r>
      <w:r w:rsidR="005406CA">
        <w:rPr>
          <w:b/>
        </w:rPr>
        <w:t xml:space="preserve">I </w:t>
      </w:r>
      <w:r w:rsidRPr="00730DBE">
        <w:rPr>
          <w:b/>
        </w:rPr>
        <w:t>INTERESSE”</w:t>
      </w:r>
    </w:p>
    <w:p w14:paraId="1B9613DA" w14:textId="77777777" w:rsidR="0051334B" w:rsidRDefault="0051334B" w:rsidP="0051334B">
      <w:pPr>
        <w:spacing w:after="10" w:line="268" w:lineRule="auto"/>
        <w:ind w:left="0" w:right="0" w:firstLine="0"/>
        <w:jc w:val="left"/>
      </w:pPr>
    </w:p>
    <w:p w14:paraId="39C7CD89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ll’Università di Verona </w:t>
      </w:r>
    </w:p>
    <w:p w14:paraId="3B2EBE95" w14:textId="745E18A3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Direzione Tecnica, Gare-Acquisti e Logistica </w:t>
      </w:r>
    </w:p>
    <w:p w14:paraId="6BF0FF24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rea Acquisti </w:t>
      </w:r>
    </w:p>
    <w:p w14:paraId="409C6CBA" w14:textId="77777777" w:rsidR="00665B86" w:rsidRDefault="00665B86" w:rsidP="00665B86">
      <w:pPr>
        <w:spacing w:after="17" w:line="259" w:lineRule="auto"/>
        <w:ind w:left="0" w:right="0" w:firstLine="0"/>
        <w:jc w:val="right"/>
      </w:pPr>
    </w:p>
    <w:p w14:paraId="738579C0" w14:textId="5125D384" w:rsidR="00563260" w:rsidRDefault="00665B86" w:rsidP="00665B86">
      <w:pPr>
        <w:spacing w:after="17" w:line="259" w:lineRule="auto"/>
        <w:ind w:left="0" w:right="0" w:firstLine="0"/>
        <w:jc w:val="right"/>
      </w:pPr>
      <w:r>
        <w:t xml:space="preserve">INVIATO tramite </w:t>
      </w:r>
      <w:r w:rsidR="00C674C8">
        <w:t>P</w:t>
      </w:r>
      <w:r>
        <w:t xml:space="preserve">ortale U-BUY </w:t>
      </w:r>
    </w:p>
    <w:p w14:paraId="5AA5ECDE" w14:textId="2A7CEFFE" w:rsidR="00665B86" w:rsidRDefault="00665B86">
      <w:pPr>
        <w:spacing w:after="17" w:line="259" w:lineRule="auto"/>
        <w:ind w:left="0" w:right="0" w:firstLine="0"/>
        <w:jc w:val="left"/>
      </w:pPr>
    </w:p>
    <w:p w14:paraId="160FB9F8" w14:textId="77777777" w:rsidR="00665B86" w:rsidRDefault="00665B86">
      <w:pPr>
        <w:spacing w:after="17" w:line="259" w:lineRule="auto"/>
        <w:ind w:left="0" w:right="0" w:firstLine="0"/>
        <w:jc w:val="left"/>
      </w:pPr>
    </w:p>
    <w:p w14:paraId="772DFEA2" w14:textId="1EE70254" w:rsidR="00AD25CA" w:rsidRDefault="0051334B" w:rsidP="00FA7673">
      <w:pPr>
        <w:spacing w:after="16" w:line="278" w:lineRule="auto"/>
        <w:ind w:left="907" w:right="0" w:hanging="907"/>
        <w:rPr>
          <w:b/>
          <w:szCs w:val="20"/>
        </w:rPr>
      </w:pPr>
      <w:r>
        <w:rPr>
          <w:b/>
          <w:szCs w:val="20"/>
        </w:rPr>
        <w:t>Oggetto:</w:t>
      </w:r>
      <w:r w:rsidR="00FA7673" w:rsidRPr="00FA7673">
        <w:t xml:space="preserve"> </w:t>
      </w:r>
      <w:r w:rsidR="00FA7673" w:rsidRPr="00FA7673">
        <w:rPr>
          <w:b/>
          <w:szCs w:val="20"/>
        </w:rPr>
        <w:t xml:space="preserve">Manifestazione di interesse per la </w:t>
      </w:r>
      <w:r w:rsidR="00FA7673" w:rsidRPr="00665B86">
        <w:rPr>
          <w:b/>
          <w:szCs w:val="20"/>
        </w:rPr>
        <w:t xml:space="preserve">procedura di affidamento diretto ai sensi dell’art. 50, comma 1, lett. b) del D. Lgs. 36/2023, di importo inferiore a Euro 140.000,00 IVA esclusa, da effettuarsi previa indagine di mercato, </w:t>
      </w:r>
      <w:r w:rsidR="00AD25CA">
        <w:rPr>
          <w:b/>
          <w:szCs w:val="20"/>
        </w:rPr>
        <w:t xml:space="preserve">per </w:t>
      </w:r>
      <w:r w:rsidR="00AD25CA" w:rsidRPr="00AD25CA">
        <w:rPr>
          <w:b/>
          <w:szCs w:val="20"/>
        </w:rPr>
        <w:t>la “fornitura di diete per roditori per gli stabulari del CIRSAL”. Rif. affidamento 2025AA1</w:t>
      </w:r>
      <w:r w:rsidR="00450986">
        <w:rPr>
          <w:b/>
          <w:szCs w:val="20"/>
        </w:rPr>
        <w:t>5</w:t>
      </w:r>
      <w:r w:rsidR="00AD25CA" w:rsidRPr="00AD25CA">
        <w:rPr>
          <w:b/>
          <w:szCs w:val="20"/>
        </w:rPr>
        <w:t>_CIRSAL</w:t>
      </w:r>
      <w:r w:rsidR="00EB608B">
        <w:rPr>
          <w:b/>
          <w:szCs w:val="20"/>
        </w:rPr>
        <w:t>.</w:t>
      </w:r>
    </w:p>
    <w:p w14:paraId="0B9CA7F7" w14:textId="77777777" w:rsidR="00F407CD" w:rsidRDefault="00F407CD" w:rsidP="00EB608B">
      <w:pPr>
        <w:spacing w:after="16" w:line="278" w:lineRule="auto"/>
        <w:ind w:left="0" w:right="0" w:firstLine="0"/>
        <w:rPr>
          <w:b/>
          <w:szCs w:val="20"/>
        </w:rPr>
      </w:pPr>
    </w:p>
    <w:p w14:paraId="2ECC3A84" w14:textId="77777777" w:rsidR="00F47ED9" w:rsidRDefault="00F47ED9" w:rsidP="00AD25CA">
      <w:pPr>
        <w:tabs>
          <w:tab w:val="left" w:pos="1988"/>
        </w:tabs>
        <w:spacing w:after="0" w:line="240" w:lineRule="auto"/>
        <w:ind w:left="0" w:firstLine="0"/>
        <w:rPr>
          <w:b/>
          <w:szCs w:val="20"/>
        </w:rPr>
      </w:pPr>
      <w:bookmarkStart w:id="0" w:name="_GoBack"/>
      <w:bookmarkEnd w:id="0"/>
    </w:p>
    <w:p w14:paraId="17E97200" w14:textId="77777777" w:rsidR="00F47ED9" w:rsidRDefault="00F47ED9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60B827C0" w14:textId="6BEDABEC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>
        <w:rPr>
          <w:szCs w:val="20"/>
        </w:rPr>
        <w:t>Il</w:t>
      </w:r>
      <w:r w:rsidRPr="00A11776">
        <w:rPr>
          <w:szCs w:val="20"/>
        </w:rPr>
        <w:t xml:space="preserve">/La </w:t>
      </w:r>
      <w:r w:rsidRPr="009674DC">
        <w:rPr>
          <w:szCs w:val="20"/>
        </w:rPr>
        <w:t xml:space="preserve">sottoscritto/a ___________________________________________ nato/a </w:t>
      </w:r>
      <w:proofErr w:type="spellStart"/>
      <w:r w:rsidRPr="009674DC">
        <w:rPr>
          <w:szCs w:val="20"/>
        </w:rPr>
        <w:t>a</w:t>
      </w:r>
      <w:proofErr w:type="spellEnd"/>
      <w:r w:rsidRPr="009674DC">
        <w:rPr>
          <w:szCs w:val="20"/>
        </w:rPr>
        <w:t xml:space="preserve"> ________________ (___)</w:t>
      </w:r>
    </w:p>
    <w:p w14:paraId="13D9DDC6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il _________ C.F. _____________________ residente a ________________________________________</w:t>
      </w:r>
    </w:p>
    <w:p w14:paraId="281DB36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mune/Prov. ______________ CAP _________ Via ____________________________________ n. ____</w:t>
      </w:r>
    </w:p>
    <w:p w14:paraId="1678FC7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quale legale rappresentante, con la qualifica di ________________________________________________</w:t>
      </w:r>
    </w:p>
    <w:p w14:paraId="3A795C75" w14:textId="5839BFDD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 xml:space="preserve">                                                                        </w:t>
      </w:r>
      <w:r w:rsidRPr="0051334B">
        <w:rPr>
          <w:sz w:val="16"/>
          <w:szCs w:val="16"/>
        </w:rPr>
        <w:t xml:space="preserve"> (indicare la qualifica del legale rappresentante all’interno dell’organizzazione)</w:t>
      </w:r>
    </w:p>
    <w:p w14:paraId="5CDCD370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dell’operatore economico_________________________________________________________________</w:t>
      </w:r>
    </w:p>
    <w:p w14:paraId="1EA84ED9" w14:textId="77777777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ab/>
      </w:r>
      <w:r w:rsidRPr="009674DC">
        <w:rPr>
          <w:szCs w:val="20"/>
        </w:rPr>
        <w:tab/>
      </w:r>
      <w:r w:rsidRPr="009674DC">
        <w:rPr>
          <w:szCs w:val="20"/>
        </w:rPr>
        <w:tab/>
        <w:t xml:space="preserve">                </w:t>
      </w:r>
      <w:r w:rsidRPr="0051334B">
        <w:rPr>
          <w:sz w:val="16"/>
          <w:szCs w:val="16"/>
        </w:rPr>
        <w:t>(indicare l’esatta denominazione comprensiva della forma giuridica)</w:t>
      </w:r>
    </w:p>
    <w:p w14:paraId="39E5A889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.F. _______________________________________ P.I. _______________________________________</w:t>
      </w:r>
    </w:p>
    <w:p w14:paraId="3A7F51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n sede in ________________ (____) CAP ________ Via ______________________________ n. _____</w:t>
      </w:r>
    </w:p>
    <w:p w14:paraId="415761A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PEC ______________________________________ e-mail _____________________________________</w:t>
      </w:r>
    </w:p>
    <w:p w14:paraId="504962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Telefono ___________________________________</w:t>
      </w:r>
    </w:p>
    <w:p w14:paraId="2A45B958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</w:p>
    <w:p w14:paraId="4FE43165" w14:textId="77777777" w:rsidR="009674DC" w:rsidRPr="009674DC" w:rsidRDefault="009674DC" w:rsidP="00665B86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 xml:space="preserve">consapevole delle pene previste dall’art. 76 del D.P.R. 445/2000 e </w:t>
      </w:r>
      <w:proofErr w:type="spellStart"/>
      <w:r w:rsidRPr="009674DC">
        <w:rPr>
          <w:szCs w:val="20"/>
        </w:rPr>
        <w:t>s.m.i.</w:t>
      </w:r>
      <w:proofErr w:type="spellEnd"/>
      <w:r w:rsidRPr="009674DC">
        <w:rPr>
          <w:szCs w:val="20"/>
        </w:rPr>
        <w:t xml:space="preserve"> in caso di dichiarazioni mendaci</w:t>
      </w:r>
    </w:p>
    <w:p w14:paraId="5E9DA5F9" w14:textId="36D89D7B" w:rsidR="009674DC" w:rsidRPr="0051334B" w:rsidRDefault="009674DC" w:rsidP="00665B86">
      <w:pPr>
        <w:tabs>
          <w:tab w:val="left" w:pos="1988"/>
        </w:tabs>
        <w:spacing w:after="360" w:line="276" w:lineRule="auto"/>
        <w:jc w:val="center"/>
        <w:rPr>
          <w:b/>
          <w:szCs w:val="20"/>
        </w:rPr>
      </w:pPr>
      <w:r w:rsidRPr="009674DC">
        <w:rPr>
          <w:szCs w:val="20"/>
        </w:rPr>
        <w:cr/>
      </w:r>
      <w:r w:rsidRPr="009674DC">
        <w:rPr>
          <w:b/>
          <w:szCs w:val="20"/>
        </w:rPr>
        <w:t>DICHIARA</w:t>
      </w:r>
    </w:p>
    <w:p w14:paraId="1838C5A5" w14:textId="31480D87" w:rsidR="009674DC" w:rsidRPr="009674DC" w:rsidRDefault="009674DC" w:rsidP="00665B86">
      <w:pPr>
        <w:tabs>
          <w:tab w:val="left" w:pos="1988"/>
        </w:tabs>
        <w:spacing w:after="240" w:line="276" w:lineRule="auto"/>
        <w:rPr>
          <w:szCs w:val="20"/>
        </w:rPr>
      </w:pPr>
      <w:r w:rsidRPr="009674DC">
        <w:rPr>
          <w:szCs w:val="20"/>
        </w:rPr>
        <w:t xml:space="preserve">di manifestare interesse nei confronti della procedura di </w:t>
      </w:r>
      <w:r w:rsidRPr="00F407CD">
        <w:rPr>
          <w:szCs w:val="20"/>
        </w:rPr>
        <w:t>affida</w:t>
      </w:r>
      <w:r w:rsidRPr="00F407CD">
        <w:rPr>
          <w:color w:val="auto"/>
          <w:szCs w:val="20"/>
        </w:rPr>
        <w:t xml:space="preserve">mento diretto </w:t>
      </w:r>
      <w:r w:rsidR="00F45E34">
        <w:rPr>
          <w:color w:val="auto"/>
          <w:szCs w:val="20"/>
        </w:rPr>
        <w:t xml:space="preserve">in oggetto </w:t>
      </w:r>
      <w:r w:rsidRPr="00F407CD">
        <w:rPr>
          <w:color w:val="auto"/>
          <w:szCs w:val="20"/>
        </w:rPr>
        <w:t>come</w:t>
      </w:r>
      <w:r w:rsidR="00F47ED9" w:rsidRPr="00F407CD">
        <w:rPr>
          <w:color w:val="auto"/>
          <w:szCs w:val="20"/>
        </w:rPr>
        <w:t xml:space="preserve"> </w:t>
      </w:r>
      <w:r w:rsidRPr="00F407CD">
        <w:rPr>
          <w:color w:val="auto"/>
          <w:szCs w:val="20"/>
        </w:rPr>
        <w:t>IMPRESA SINGOLA</w:t>
      </w:r>
      <w:r w:rsidR="00F47ED9" w:rsidRPr="00F407CD">
        <w:rPr>
          <w:color w:val="auto"/>
          <w:szCs w:val="20"/>
        </w:rPr>
        <w:t xml:space="preserve"> </w:t>
      </w:r>
      <w:r w:rsidRPr="00F407CD">
        <w:rPr>
          <w:color w:val="auto"/>
          <w:szCs w:val="20"/>
        </w:rPr>
        <w:t>e</w:t>
      </w:r>
      <w:r w:rsidR="00C674C8">
        <w:rPr>
          <w:color w:val="auto"/>
          <w:szCs w:val="20"/>
        </w:rPr>
        <w:t>,</w:t>
      </w:r>
      <w:r w:rsidRPr="00F407CD">
        <w:rPr>
          <w:color w:val="auto"/>
          <w:szCs w:val="20"/>
        </w:rPr>
        <w:t xml:space="preserve"> allo scopo</w:t>
      </w:r>
      <w:r w:rsidR="00C674C8">
        <w:rPr>
          <w:color w:val="auto"/>
          <w:szCs w:val="20"/>
        </w:rPr>
        <w:t>,</w:t>
      </w:r>
      <w:r w:rsidRPr="00F407CD">
        <w:rPr>
          <w:color w:val="auto"/>
          <w:szCs w:val="20"/>
        </w:rPr>
        <w:t xml:space="preserve"> dichiara di essere in possesso dei seguenti requisiti:</w:t>
      </w:r>
    </w:p>
    <w:p w14:paraId="66CFEFE3" w14:textId="77777777" w:rsidR="00F407CD" w:rsidRPr="00B37A18" w:rsidRDefault="00F407CD" w:rsidP="00F407CD">
      <w:pPr>
        <w:pStyle w:val="Paragrafoelenco"/>
        <w:numPr>
          <w:ilvl w:val="0"/>
          <w:numId w:val="24"/>
        </w:numPr>
        <w:spacing w:after="120" w:line="276" w:lineRule="auto"/>
        <w:ind w:left="709" w:right="2" w:hanging="567"/>
        <w:rPr>
          <w:szCs w:val="20"/>
        </w:rPr>
      </w:pPr>
      <w:bookmarkStart w:id="1" w:name="_Hlk196228143"/>
      <w:r w:rsidRPr="00AF60C6">
        <w:rPr>
          <w:szCs w:val="20"/>
        </w:rPr>
        <w:t>estraneità alle cause di esclusione di cui agli artt. 94</w:t>
      </w:r>
      <w:r>
        <w:rPr>
          <w:szCs w:val="20"/>
        </w:rPr>
        <w:t xml:space="preserve"> e successivi </w:t>
      </w:r>
      <w:r w:rsidRPr="00AF60C6">
        <w:rPr>
          <w:szCs w:val="20"/>
        </w:rPr>
        <w:t xml:space="preserve">del D. Lgs. n. 36/2023; </w:t>
      </w:r>
    </w:p>
    <w:p w14:paraId="5232D62B" w14:textId="77777777" w:rsidR="00F407CD" w:rsidRPr="00F57756" w:rsidRDefault="00F407CD" w:rsidP="00F407CD">
      <w:pPr>
        <w:pStyle w:val="Paragrafoelenco"/>
        <w:numPr>
          <w:ilvl w:val="0"/>
          <w:numId w:val="24"/>
        </w:numPr>
        <w:spacing w:after="120" w:line="276" w:lineRule="auto"/>
        <w:ind w:left="709" w:right="2" w:hanging="567"/>
        <w:rPr>
          <w:szCs w:val="20"/>
        </w:rPr>
      </w:pPr>
      <w:r w:rsidRPr="00F57756">
        <w:rPr>
          <w:szCs w:val="20"/>
        </w:rPr>
        <w:t>essere iscritto nel Registro istituito presso la Camera di Commercio Industria, Artigianato e Agricoltura (l’oggetto sociale dell’impresa deve comprendere o essere coerente con l’oggetto della presente procedura);</w:t>
      </w:r>
    </w:p>
    <w:p w14:paraId="034F0F62" w14:textId="38317E6B" w:rsidR="00F407CD" w:rsidRPr="00D56BA0" w:rsidRDefault="00F407CD" w:rsidP="00F407CD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09" w:right="139" w:hanging="567"/>
      </w:pPr>
      <w:r>
        <w:rPr>
          <w:color w:val="211F1F"/>
        </w:rPr>
        <w:t xml:space="preserve">essere in possesso </w:t>
      </w:r>
      <w:r w:rsidR="00121CAA">
        <w:rPr>
          <w:color w:val="211F1F"/>
        </w:rPr>
        <w:t xml:space="preserve">almeno </w:t>
      </w:r>
      <w:r>
        <w:rPr>
          <w:color w:val="211F1F"/>
        </w:rPr>
        <w:t xml:space="preserve">delle seguenti </w:t>
      </w:r>
      <w:r w:rsidRPr="00E56FC9">
        <w:rPr>
          <w:color w:val="211F1F"/>
        </w:rPr>
        <w:t>certificazioni</w:t>
      </w:r>
      <w:r>
        <w:rPr>
          <w:color w:val="211F1F"/>
        </w:rPr>
        <w:t xml:space="preserve"> </w:t>
      </w:r>
      <w:r w:rsidR="00121CAA">
        <w:rPr>
          <w:color w:val="211F1F"/>
        </w:rPr>
        <w:t>ISO</w:t>
      </w:r>
      <w:r>
        <w:rPr>
          <w:rFonts w:ascii="Times New Roman" w:hAnsi="Times New Roman"/>
          <w:color w:val="211F1F"/>
          <w:spacing w:val="-5"/>
        </w:rPr>
        <w:t xml:space="preserve">: </w:t>
      </w:r>
      <w:r w:rsidRPr="00E56FC9">
        <w:rPr>
          <w:color w:val="211F1F"/>
        </w:rPr>
        <w:t>UNI</w:t>
      </w:r>
      <w:r w:rsidRPr="00E56FC9">
        <w:rPr>
          <w:rFonts w:ascii="Times New Roman" w:hAnsi="Times New Roman"/>
          <w:color w:val="211F1F"/>
          <w:spacing w:val="-4"/>
        </w:rPr>
        <w:t xml:space="preserve"> </w:t>
      </w:r>
      <w:r w:rsidRPr="00E56FC9">
        <w:rPr>
          <w:color w:val="211F1F"/>
        </w:rPr>
        <w:t>EN</w:t>
      </w:r>
      <w:r w:rsidRPr="00E56FC9">
        <w:rPr>
          <w:rFonts w:ascii="Times New Roman" w:hAnsi="Times New Roman"/>
          <w:color w:val="211F1F"/>
          <w:spacing w:val="-5"/>
        </w:rPr>
        <w:t xml:space="preserve"> </w:t>
      </w:r>
      <w:r w:rsidRPr="00E56FC9">
        <w:rPr>
          <w:color w:val="211F1F"/>
        </w:rPr>
        <w:t>ISO</w:t>
      </w:r>
      <w:r w:rsidRPr="00E56FC9">
        <w:rPr>
          <w:rFonts w:ascii="Times New Roman" w:hAnsi="Times New Roman"/>
          <w:color w:val="211F1F"/>
          <w:spacing w:val="-5"/>
        </w:rPr>
        <w:t xml:space="preserve"> </w:t>
      </w:r>
      <w:r w:rsidRPr="00E56FC9">
        <w:rPr>
          <w:color w:val="211F1F"/>
        </w:rPr>
        <w:t>9001:2015</w:t>
      </w:r>
      <w:r>
        <w:rPr>
          <w:color w:val="211F1F"/>
        </w:rPr>
        <w:t xml:space="preserve"> e</w:t>
      </w:r>
      <w:r w:rsidRPr="00E56FC9">
        <w:rPr>
          <w:rFonts w:ascii="Times New Roman" w:hAnsi="Times New Roman"/>
          <w:color w:val="211F1F"/>
        </w:rPr>
        <w:t xml:space="preserve"> </w:t>
      </w:r>
      <w:r w:rsidRPr="00E56FC9">
        <w:rPr>
          <w:color w:val="211F1F"/>
        </w:rPr>
        <w:t>UNI</w:t>
      </w:r>
      <w:r w:rsidRPr="00E56FC9">
        <w:rPr>
          <w:rFonts w:ascii="Times New Roman" w:hAnsi="Times New Roman"/>
          <w:color w:val="211F1F"/>
        </w:rPr>
        <w:t xml:space="preserve"> </w:t>
      </w:r>
      <w:r w:rsidRPr="00E56FC9">
        <w:rPr>
          <w:color w:val="211F1F"/>
        </w:rPr>
        <w:t>EN</w:t>
      </w:r>
      <w:r w:rsidRPr="00E56FC9">
        <w:rPr>
          <w:rFonts w:ascii="Times New Roman" w:hAnsi="Times New Roman"/>
          <w:color w:val="211F1F"/>
        </w:rPr>
        <w:t xml:space="preserve"> </w:t>
      </w:r>
      <w:r w:rsidRPr="00E56FC9">
        <w:rPr>
          <w:color w:val="211F1F"/>
        </w:rPr>
        <w:t>ISO</w:t>
      </w:r>
      <w:r w:rsidRPr="00E56FC9">
        <w:rPr>
          <w:rFonts w:ascii="Times New Roman" w:hAnsi="Times New Roman"/>
          <w:color w:val="211F1F"/>
        </w:rPr>
        <w:t xml:space="preserve"> </w:t>
      </w:r>
      <w:r w:rsidRPr="00E56FC9">
        <w:rPr>
          <w:color w:val="211F1F"/>
        </w:rPr>
        <w:t>22000:18;</w:t>
      </w:r>
    </w:p>
    <w:p w14:paraId="0B0DDB53" w14:textId="5D2068EA" w:rsidR="00F407CD" w:rsidRPr="00D56BA0" w:rsidRDefault="00F407CD" w:rsidP="00F407CD">
      <w:pPr>
        <w:pStyle w:val="Paragrafoelenco"/>
        <w:numPr>
          <w:ilvl w:val="0"/>
          <w:numId w:val="24"/>
        </w:numPr>
        <w:spacing w:after="120" w:line="276" w:lineRule="auto"/>
        <w:ind w:left="709" w:right="0" w:hanging="567"/>
        <w:rPr>
          <w:rFonts w:eastAsia="Times New Roman"/>
          <w:szCs w:val="20"/>
          <w:lang w:eastAsia="en-GB"/>
        </w:rPr>
      </w:pPr>
      <w:r w:rsidRPr="00D56BA0">
        <w:rPr>
          <w:rFonts w:eastAsia="Times New Roman"/>
          <w:szCs w:val="20"/>
          <w:lang w:eastAsia="en-GB"/>
        </w:rPr>
        <w:t>aver svolto regolarmente</w:t>
      </w:r>
      <w:r>
        <w:rPr>
          <w:rFonts w:eastAsia="Times New Roman"/>
          <w:szCs w:val="20"/>
          <w:lang w:eastAsia="en-GB"/>
        </w:rPr>
        <w:t xml:space="preserve"> e con risultati positivi</w:t>
      </w:r>
      <w:r w:rsidRPr="00D56BA0">
        <w:rPr>
          <w:rFonts w:eastAsia="Times New Roman"/>
          <w:szCs w:val="20"/>
          <w:lang w:eastAsia="en-GB"/>
        </w:rPr>
        <w:t xml:space="preserve">, nel triennio antecedente la data del presente avviso, contratti </w:t>
      </w:r>
      <w:r>
        <w:rPr>
          <w:rFonts w:eastAsia="Times New Roman"/>
          <w:szCs w:val="20"/>
          <w:lang w:eastAsia="en-GB"/>
        </w:rPr>
        <w:t xml:space="preserve">aventi </w:t>
      </w:r>
      <w:r w:rsidRPr="00753D2D">
        <w:rPr>
          <w:rFonts w:eastAsia="Times New Roman"/>
          <w:szCs w:val="20"/>
          <w:lang w:eastAsia="en-GB"/>
        </w:rPr>
        <w:t xml:space="preserve">oggetto </w:t>
      </w:r>
      <w:r w:rsidRPr="00753D2D">
        <w:rPr>
          <w:rFonts w:eastAsia="Times New Roman"/>
          <w:color w:val="auto"/>
          <w:szCs w:val="20"/>
          <w:lang w:eastAsia="en-GB"/>
        </w:rPr>
        <w:t xml:space="preserve">identico </w:t>
      </w:r>
      <w:r w:rsidR="009D21A6" w:rsidRPr="00753D2D">
        <w:rPr>
          <w:rFonts w:eastAsia="Times New Roman"/>
          <w:color w:val="auto"/>
          <w:szCs w:val="20"/>
          <w:lang w:eastAsia="en-GB"/>
        </w:rPr>
        <w:t>e/</w:t>
      </w:r>
      <w:r w:rsidRPr="00753D2D">
        <w:rPr>
          <w:rFonts w:eastAsia="Times New Roman"/>
          <w:color w:val="auto"/>
          <w:szCs w:val="20"/>
          <w:lang w:eastAsia="en-GB"/>
        </w:rPr>
        <w:t>o analogo</w:t>
      </w:r>
      <w:r w:rsidRPr="00F57756">
        <w:rPr>
          <w:rFonts w:eastAsia="Times New Roman"/>
          <w:color w:val="auto"/>
          <w:szCs w:val="20"/>
          <w:lang w:eastAsia="en-GB"/>
        </w:rPr>
        <w:t xml:space="preserve"> alla fornitura di cui trattasi</w:t>
      </w:r>
      <w:r w:rsidRPr="00D56BA0">
        <w:rPr>
          <w:rFonts w:eastAsia="Times New Roman"/>
          <w:szCs w:val="20"/>
          <w:lang w:eastAsia="en-GB"/>
        </w:rPr>
        <w:t>;</w:t>
      </w:r>
    </w:p>
    <w:p w14:paraId="7EEB71EA" w14:textId="77777777" w:rsidR="00F407CD" w:rsidRPr="0070699F" w:rsidRDefault="00F407CD" w:rsidP="00F407CD">
      <w:pPr>
        <w:pStyle w:val="Paragrafoelenco"/>
        <w:numPr>
          <w:ilvl w:val="0"/>
          <w:numId w:val="24"/>
        </w:numPr>
        <w:spacing w:after="120" w:line="268" w:lineRule="auto"/>
        <w:ind w:left="709" w:right="2" w:hanging="567"/>
        <w:rPr>
          <w:color w:val="auto"/>
          <w:szCs w:val="20"/>
        </w:rPr>
      </w:pPr>
      <w:r>
        <w:rPr>
          <w:color w:val="auto"/>
          <w:szCs w:val="20"/>
        </w:rPr>
        <w:t>garantire il rispetto dei</w:t>
      </w:r>
      <w:r w:rsidRPr="0070699F">
        <w:rPr>
          <w:color w:val="auto"/>
          <w:szCs w:val="20"/>
        </w:rPr>
        <w:t xml:space="preserve"> criteri ambientali minimi (CAM) di cui all'art. 57 c. 2 del D. Lgs. 36/2023</w:t>
      </w:r>
      <w:r>
        <w:rPr>
          <w:color w:val="auto"/>
          <w:szCs w:val="20"/>
        </w:rPr>
        <w:t xml:space="preserve"> (ove </w:t>
      </w:r>
      <w:r w:rsidRPr="0070699F">
        <w:rPr>
          <w:color w:val="auto"/>
          <w:szCs w:val="20"/>
        </w:rPr>
        <w:t>previsti dalla categoria merceologica a cui si riferisce</w:t>
      </w:r>
      <w:r>
        <w:rPr>
          <w:color w:val="auto"/>
          <w:szCs w:val="20"/>
        </w:rPr>
        <w:t xml:space="preserve"> l’oggetto del presente appalto)</w:t>
      </w:r>
      <w:r w:rsidRPr="0070699F">
        <w:rPr>
          <w:color w:val="auto"/>
          <w:szCs w:val="20"/>
        </w:rPr>
        <w:t>, da attestare mediante apposita dichiarazione;</w:t>
      </w:r>
    </w:p>
    <w:p w14:paraId="5950527D" w14:textId="06E2A05D" w:rsidR="00AD25CA" w:rsidRPr="00521D37" w:rsidRDefault="00F407CD" w:rsidP="00521D37">
      <w:pPr>
        <w:pStyle w:val="Paragrafoelenco"/>
        <w:numPr>
          <w:ilvl w:val="0"/>
          <w:numId w:val="24"/>
        </w:numPr>
        <w:spacing w:after="480" w:line="276" w:lineRule="auto"/>
        <w:ind w:left="709" w:right="0" w:hanging="567"/>
      </w:pPr>
      <w:r w:rsidRPr="0070699F">
        <w:rPr>
          <w:color w:val="auto"/>
          <w:szCs w:val="20"/>
        </w:rPr>
        <w:t xml:space="preserve">essere registrato correttamente nel Portale U-BUY Appalti di </w:t>
      </w:r>
      <w:proofErr w:type="spellStart"/>
      <w:r w:rsidRPr="0070699F">
        <w:rPr>
          <w:color w:val="auto"/>
          <w:szCs w:val="20"/>
        </w:rPr>
        <w:t>Cineca</w:t>
      </w:r>
      <w:proofErr w:type="spellEnd"/>
      <w:r w:rsidRPr="0070699F">
        <w:rPr>
          <w:color w:val="auto"/>
          <w:szCs w:val="20"/>
        </w:rPr>
        <w:t>.</w:t>
      </w:r>
    </w:p>
    <w:bookmarkEnd w:id="1"/>
    <w:p w14:paraId="1FA3735E" w14:textId="40DEA91E" w:rsidR="00665B86" w:rsidRDefault="009674DC" w:rsidP="00521D37">
      <w:pPr>
        <w:tabs>
          <w:tab w:val="left" w:pos="1988"/>
        </w:tabs>
        <w:spacing w:after="120" w:line="276" w:lineRule="auto"/>
        <w:rPr>
          <w:szCs w:val="20"/>
        </w:rPr>
      </w:pPr>
      <w:r w:rsidRPr="00F72835">
        <w:rPr>
          <w:szCs w:val="20"/>
        </w:rPr>
        <w:t xml:space="preserve">Dichiara, inoltre, </w:t>
      </w:r>
    </w:p>
    <w:p w14:paraId="0ECAF6F3" w14:textId="592D4118" w:rsidR="009674DC" w:rsidRPr="00521D37" w:rsidRDefault="009674DC" w:rsidP="006471C4">
      <w:pPr>
        <w:pStyle w:val="Paragrafoelenco"/>
        <w:numPr>
          <w:ilvl w:val="0"/>
          <w:numId w:val="37"/>
        </w:numPr>
        <w:tabs>
          <w:tab w:val="left" w:pos="1988"/>
        </w:tabs>
        <w:spacing w:after="240" w:line="276" w:lineRule="auto"/>
        <w:rPr>
          <w:szCs w:val="20"/>
        </w:rPr>
      </w:pPr>
      <w:r w:rsidRPr="00521D37">
        <w:rPr>
          <w:szCs w:val="20"/>
        </w:rPr>
        <w:lastRenderedPageBreak/>
        <w:t>di aver</w:t>
      </w:r>
      <w:r w:rsidR="00D71EBE" w:rsidRPr="00521D37">
        <w:rPr>
          <w:szCs w:val="20"/>
        </w:rPr>
        <w:t xml:space="preserve"> preso visione dell’allegato</w:t>
      </w:r>
      <w:r w:rsidR="00660CF5" w:rsidRPr="00521D37">
        <w:rPr>
          <w:szCs w:val="20"/>
        </w:rPr>
        <w:t xml:space="preserve"> </w:t>
      </w:r>
      <w:r w:rsidR="000A4AE0" w:rsidRPr="00753D2D">
        <w:rPr>
          <w:color w:val="auto"/>
          <w:szCs w:val="20"/>
        </w:rPr>
        <w:t>Capitolato tecnico</w:t>
      </w:r>
      <w:r w:rsidR="00753D2D" w:rsidRPr="00753D2D">
        <w:rPr>
          <w:i/>
          <w:color w:val="auto"/>
          <w:szCs w:val="20"/>
        </w:rPr>
        <w:t xml:space="preserve"> </w:t>
      </w:r>
      <w:r w:rsidR="00660CF5" w:rsidRPr="00521D37">
        <w:rPr>
          <w:szCs w:val="20"/>
        </w:rPr>
        <w:t xml:space="preserve">e di </w:t>
      </w:r>
      <w:r w:rsidR="00AD25CA" w:rsidRPr="00521D37">
        <w:rPr>
          <w:szCs w:val="20"/>
        </w:rPr>
        <w:t xml:space="preserve">disporre di competenze, risorse e mezzi </w:t>
      </w:r>
      <w:r w:rsidR="00521D37" w:rsidRPr="00521D37">
        <w:rPr>
          <w:szCs w:val="20"/>
        </w:rPr>
        <w:t xml:space="preserve">adeguati </w:t>
      </w:r>
      <w:proofErr w:type="gramStart"/>
      <w:r w:rsidR="00AD25CA" w:rsidRPr="00521D37">
        <w:rPr>
          <w:szCs w:val="20"/>
        </w:rPr>
        <w:t>per</w:t>
      </w:r>
      <w:proofErr w:type="gramEnd"/>
      <w:r w:rsidR="00AD25CA" w:rsidRPr="00521D37">
        <w:rPr>
          <w:szCs w:val="20"/>
        </w:rPr>
        <w:t xml:space="preserve"> effettuare le prestazioni oggetto del presente appalto; </w:t>
      </w:r>
    </w:p>
    <w:p w14:paraId="2E93FB62" w14:textId="16256EB6" w:rsidR="00665B86" w:rsidRPr="00521D37" w:rsidRDefault="00665B86" w:rsidP="006471C4">
      <w:pPr>
        <w:pStyle w:val="Paragrafoelenco"/>
        <w:numPr>
          <w:ilvl w:val="0"/>
          <w:numId w:val="37"/>
        </w:numPr>
        <w:tabs>
          <w:tab w:val="left" w:pos="0"/>
        </w:tabs>
        <w:spacing w:after="0" w:line="276" w:lineRule="auto"/>
        <w:ind w:right="-143"/>
      </w:pPr>
      <w:r w:rsidRPr="00521D37">
        <w:t>di essere informato, ai sensi del Regolamento UE 2016/679 (GDPR) che i dati personali raccolti saranno trattati anche con strumenti informatici, esclusivamente nell’ambito del procedimento per il quale la presente dichiarazione viene resa</w:t>
      </w:r>
      <w:r w:rsidR="00AB0084" w:rsidRPr="00521D37">
        <w:t xml:space="preserve">; </w:t>
      </w:r>
    </w:p>
    <w:p w14:paraId="6E64DD8A" w14:textId="1B2DDB6B" w:rsidR="00665B86" w:rsidRPr="00521D37" w:rsidRDefault="00AB0084" w:rsidP="006471C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right="-201"/>
        <w:rPr>
          <w:rFonts w:eastAsiaTheme="minorEastAsia"/>
          <w:szCs w:val="20"/>
        </w:rPr>
      </w:pPr>
      <w:r w:rsidRPr="00521D37">
        <w:t>di essere informato e di impegnarsi a rispettare le disposizioni in materia di applicazione del contratto</w:t>
      </w:r>
      <w:r w:rsidR="00B17EB8" w:rsidRPr="00521D37">
        <w:t xml:space="preserve"> </w:t>
      </w:r>
      <w:r w:rsidRPr="00521D37">
        <w:t>collettivo nazionale individuato per le prestazioni oggetto di appalto.</w:t>
      </w:r>
    </w:p>
    <w:p w14:paraId="494746B3" w14:textId="77777777" w:rsidR="00AD25CA" w:rsidRPr="00AD25CA" w:rsidRDefault="00AD25CA" w:rsidP="00521D37">
      <w:pPr>
        <w:autoSpaceDE w:val="0"/>
        <w:autoSpaceDN w:val="0"/>
        <w:adjustRightInd w:val="0"/>
        <w:spacing w:after="0" w:line="276" w:lineRule="auto"/>
        <w:ind w:right="-201"/>
        <w:rPr>
          <w:rFonts w:eastAsiaTheme="minorEastAsia"/>
          <w:szCs w:val="20"/>
          <w:highlight w:val="yellow"/>
        </w:rPr>
      </w:pPr>
    </w:p>
    <w:p w14:paraId="0C77ACAB" w14:textId="77777777" w:rsidR="00521D37" w:rsidRPr="00665B86" w:rsidRDefault="00521D37" w:rsidP="00665B86">
      <w:pPr>
        <w:spacing w:after="160" w:line="259" w:lineRule="auto"/>
        <w:ind w:left="0" w:right="0" w:firstLine="0"/>
        <w:jc w:val="left"/>
        <w:rPr>
          <w:i/>
          <w:color w:val="0563C1" w:themeColor="hyperlink"/>
          <w:sz w:val="16"/>
          <w:szCs w:val="16"/>
          <w:u w:val="single"/>
        </w:rPr>
      </w:pPr>
    </w:p>
    <w:p w14:paraId="377A78EC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48897F9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5D4F52F" w14:textId="77777777" w:rsidR="00A512EE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 xml:space="preserve">Data, _______________ </w:t>
      </w:r>
      <w:r>
        <w:tab/>
      </w:r>
      <w:r>
        <w:tab/>
      </w:r>
    </w:p>
    <w:p w14:paraId="1BA50736" w14:textId="77777777" w:rsidR="00A512EE" w:rsidRDefault="00A512EE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630D1F4" w14:textId="75CEDA99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ab/>
      </w:r>
      <w:r>
        <w:tab/>
      </w:r>
      <w:r>
        <w:tab/>
      </w:r>
    </w:p>
    <w:p w14:paraId="477E3AB5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789B6079" w14:textId="40D8081D" w:rsidR="00665B86" w:rsidRDefault="00665B86" w:rsidP="00665B86">
      <w:pPr>
        <w:tabs>
          <w:tab w:val="left" w:pos="0"/>
        </w:tabs>
        <w:spacing w:after="240" w:line="240" w:lineRule="auto"/>
        <w:ind w:left="0" w:right="-143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1D37">
        <w:t xml:space="preserve"> </w:t>
      </w:r>
      <w:r>
        <w:t xml:space="preserve">Il dichiarante </w:t>
      </w:r>
    </w:p>
    <w:p w14:paraId="18C05983" w14:textId="5C9E83B1" w:rsidR="00665B86" w:rsidRPr="00665B86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</w:t>
      </w:r>
      <w:r w:rsidRPr="00665B86">
        <w:rPr>
          <w:u w:val="single"/>
        </w:rPr>
        <w:t xml:space="preserve"> </w:t>
      </w:r>
    </w:p>
    <w:p w14:paraId="1D8F0E8F" w14:textId="598B8059" w:rsidR="00665B86" w:rsidRPr="00665B86" w:rsidRDefault="00665B86" w:rsidP="00665B86">
      <w:pPr>
        <w:tabs>
          <w:tab w:val="left" w:pos="0"/>
        </w:tabs>
        <w:spacing w:before="120" w:after="0" w:line="240" w:lineRule="auto"/>
        <w:ind w:left="0" w:right="-143" w:firstLine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65B86">
        <w:rPr>
          <w:i/>
          <w:sz w:val="16"/>
          <w:szCs w:val="16"/>
        </w:rPr>
        <w:t xml:space="preserve">Firmato digitalmente </w:t>
      </w:r>
    </w:p>
    <w:p w14:paraId="6897850C" w14:textId="567ED590" w:rsidR="00665B86" w:rsidRPr="0051334B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rStyle w:val="Collegamentoipertestuale"/>
          <w:i/>
          <w:sz w:val="16"/>
          <w:szCs w:val="16"/>
        </w:rPr>
      </w:pPr>
    </w:p>
    <w:sectPr w:rsidR="00665B86" w:rsidRPr="0051334B" w:rsidSect="00B34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135" w:right="1021" w:bottom="680" w:left="102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4690" w14:textId="77777777" w:rsidR="00816814" w:rsidRDefault="00816814">
      <w:pPr>
        <w:spacing w:after="0" w:line="240" w:lineRule="auto"/>
      </w:pPr>
      <w:r>
        <w:separator/>
      </w:r>
    </w:p>
  </w:endnote>
  <w:endnote w:type="continuationSeparator" w:id="0">
    <w:p w14:paraId="150AEE03" w14:textId="77777777" w:rsidR="00816814" w:rsidRDefault="0081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E1DF" w14:textId="77777777" w:rsidR="009A774E" w:rsidRDefault="009A77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trike/>
        <w:color w:val="FF0000"/>
      </w:rPr>
      <w:id w:val="1963448142"/>
      <w:docPartObj>
        <w:docPartGallery w:val="Page Numbers (Bottom of Page)"/>
        <w:docPartUnique/>
      </w:docPartObj>
    </w:sdtPr>
    <w:sdtEndPr/>
    <w:sdtContent>
      <w:bookmarkStart w:id="2" w:name="_Hlk192773083" w:displacedByCustomXml="prev"/>
      <w:p w14:paraId="33F69865" w14:textId="7C8AE2B2" w:rsidR="006105DE" w:rsidRPr="007B5C47" w:rsidRDefault="006105DE" w:rsidP="00AD25CA">
        <w:pPr>
          <w:pStyle w:val="Pidipagina"/>
          <w:spacing w:before="120"/>
          <w:rPr>
            <w:rFonts w:ascii="Arial" w:eastAsia="Times New Roman" w:hAnsi="Arial" w:cs="Arial"/>
            <w:sz w:val="16"/>
            <w:szCs w:val="16"/>
          </w:rPr>
        </w:pPr>
      </w:p>
      <w:bookmarkEnd w:id="2"/>
      <w:p w14:paraId="3A780382" w14:textId="164134AF" w:rsidR="005A2CE5" w:rsidRPr="007B5C47" w:rsidRDefault="005A2CE5" w:rsidP="006105DE">
        <w:pPr>
          <w:pStyle w:val="Pidipagina"/>
          <w:jc w:val="right"/>
          <w:rPr>
            <w:rFonts w:ascii="Arial" w:eastAsia="Times New Roman" w:hAnsi="Arial" w:cs="Arial"/>
            <w:sz w:val="16"/>
            <w:szCs w:val="16"/>
          </w:rPr>
        </w:pPr>
      </w:p>
      <w:p w14:paraId="580D2208" w14:textId="77777777" w:rsidR="00AD25CA" w:rsidRDefault="00AD25CA" w:rsidP="00AD25CA">
        <w:pPr>
          <w:pStyle w:val="Pidipagina"/>
          <w:rPr>
            <w:rFonts w:ascii="Arial" w:eastAsia="Times New Roman" w:hAnsi="Arial" w:cs="Arial"/>
            <w:b/>
            <w:sz w:val="18"/>
            <w:szCs w:val="18"/>
          </w:rPr>
        </w:pPr>
        <w:r>
          <w:rPr>
            <w:rFonts w:ascii="Arial" w:eastAsia="Times New Roman" w:hAnsi="Arial" w:cs="Arial"/>
            <w:b/>
            <w:sz w:val="18"/>
            <w:szCs w:val="18"/>
          </w:rPr>
          <w:t>C.I.R.S.A.L.</w:t>
        </w:r>
      </w:p>
      <w:p w14:paraId="0ADF68FF" w14:textId="1D73BEDC" w:rsidR="00AD25CA" w:rsidRDefault="00AD25CA" w:rsidP="00AD25CA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>
          <w:rPr>
            <w:rFonts w:ascii="Arial" w:eastAsia="Times New Roman" w:hAnsi="Arial" w:cs="Arial"/>
            <w:sz w:val="16"/>
            <w:szCs w:val="16"/>
          </w:rPr>
          <w:t>Istituti Biologici – Strada Le Grazie, 8 37134 Verona</w:t>
        </w:r>
        <w:r w:rsidR="009A774E">
          <w:rPr>
            <w:rFonts w:ascii="Arial" w:eastAsia="Times New Roman" w:hAnsi="Arial" w:cs="Arial"/>
            <w:sz w:val="16"/>
            <w:szCs w:val="16"/>
          </w:rPr>
          <w:t xml:space="preserve"> </w:t>
        </w:r>
        <w:r>
          <w:rPr>
            <w:rFonts w:ascii="Arial" w:eastAsia="Times New Roman" w:hAnsi="Arial" w:cs="Arial"/>
            <w:sz w:val="16"/>
            <w:szCs w:val="16"/>
          </w:rPr>
          <w:t>| T</w:t>
        </w:r>
        <w:r w:rsidRPr="00BB20AB">
          <w:rPr>
            <w:rFonts w:ascii="Arial" w:eastAsia="Times New Roman" w:hAnsi="Arial" w:cs="Arial"/>
            <w:sz w:val="16"/>
            <w:szCs w:val="16"/>
          </w:rPr>
          <w:t xml:space="preserve"> +39 045 802</w:t>
        </w:r>
        <w:r>
          <w:rPr>
            <w:rFonts w:ascii="Arial" w:eastAsia="Times New Roman" w:hAnsi="Arial" w:cs="Arial"/>
            <w:sz w:val="16"/>
            <w:szCs w:val="16"/>
          </w:rPr>
          <w:t>7225</w:t>
        </w:r>
        <w:r>
          <w:rPr>
            <w:rFonts w:ascii="Arial" w:eastAsia="Times New Roman" w:hAnsi="Arial" w:cs="Arial"/>
            <w:sz w:val="16"/>
            <w:szCs w:val="16"/>
          </w:rPr>
          <w:tab/>
        </w:r>
      </w:p>
      <w:p w14:paraId="37CBBB2E" w14:textId="77777777" w:rsidR="00AD25CA" w:rsidRPr="00EF7944" w:rsidRDefault="00AD25CA" w:rsidP="00AD25CA">
        <w:pPr>
          <w:pStyle w:val="Pidipagina"/>
          <w:rPr>
            <w:rFonts w:ascii="Arial" w:hAnsi="Arial" w:cs="Arial"/>
            <w:sz w:val="16"/>
            <w:szCs w:val="16"/>
          </w:rPr>
        </w:pPr>
        <w:r>
          <w:rPr>
            <w:rFonts w:ascii="Arial" w:eastAsia="Times New Roman" w:hAnsi="Arial" w:cs="Arial"/>
            <w:sz w:val="16"/>
            <w:szCs w:val="16"/>
          </w:rPr>
          <w:t>P. IVA 01541040232 | C.</w:t>
        </w:r>
        <w:r w:rsidRPr="00BB20AB">
          <w:rPr>
            <w:rFonts w:ascii="Arial" w:eastAsia="Times New Roman" w:hAnsi="Arial" w:cs="Arial"/>
            <w:sz w:val="16"/>
            <w:szCs w:val="16"/>
          </w:rPr>
          <w:t>F</w:t>
        </w:r>
        <w:r>
          <w:rPr>
            <w:rFonts w:ascii="Arial" w:eastAsia="Times New Roman" w:hAnsi="Arial" w:cs="Arial"/>
            <w:sz w:val="16"/>
            <w:szCs w:val="16"/>
          </w:rPr>
          <w:t>.</w:t>
        </w:r>
        <w:r w:rsidRPr="00BB20AB">
          <w:rPr>
            <w:rFonts w:ascii="Arial" w:eastAsia="Times New Roman" w:hAnsi="Arial" w:cs="Arial"/>
            <w:sz w:val="16"/>
            <w:szCs w:val="16"/>
          </w:rPr>
          <w:t xml:space="preserve"> 93009870234</w:t>
        </w:r>
      </w:p>
      <w:p w14:paraId="2EB41DFA" w14:textId="18B672F1" w:rsidR="00AD261A" w:rsidRPr="00E16E5B" w:rsidRDefault="00450986" w:rsidP="00087209">
        <w:pPr>
          <w:pStyle w:val="Pidipagina"/>
          <w:rPr>
            <w:strike/>
            <w:color w:val="FF0000"/>
          </w:rPr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89A" w14:textId="77777777" w:rsidR="009A774E" w:rsidRDefault="009A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8E53" w14:textId="77777777" w:rsidR="00816814" w:rsidRDefault="00816814">
      <w:pPr>
        <w:spacing w:after="0" w:line="240" w:lineRule="auto"/>
      </w:pPr>
      <w:r>
        <w:separator/>
      </w:r>
    </w:p>
  </w:footnote>
  <w:footnote w:type="continuationSeparator" w:id="0">
    <w:p w14:paraId="6BAA4F90" w14:textId="77777777" w:rsidR="00816814" w:rsidRDefault="0081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36B9" w14:textId="77777777" w:rsidR="009A774E" w:rsidRDefault="009A77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8908" w14:textId="77777777" w:rsidR="009A774E" w:rsidRDefault="009A77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F4B6" w14:textId="77777777" w:rsidR="009A774E" w:rsidRDefault="009A77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6CA"/>
    <w:multiLevelType w:val="hybridMultilevel"/>
    <w:tmpl w:val="CEAE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47096D47"/>
    <w:multiLevelType w:val="hybridMultilevel"/>
    <w:tmpl w:val="F25E851A"/>
    <w:lvl w:ilvl="0" w:tplc="38B2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7E2380"/>
    <w:multiLevelType w:val="hybridMultilevel"/>
    <w:tmpl w:val="682E2CDE"/>
    <w:lvl w:ilvl="0" w:tplc="172092E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5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2"/>
  </w:num>
  <w:num w:numId="5">
    <w:abstractNumId w:val="13"/>
  </w:num>
  <w:num w:numId="6">
    <w:abstractNumId w:val="35"/>
  </w:num>
  <w:num w:numId="7">
    <w:abstractNumId w:val="4"/>
  </w:num>
  <w:num w:numId="8">
    <w:abstractNumId w:val="11"/>
  </w:num>
  <w:num w:numId="9">
    <w:abstractNumId w:val="29"/>
  </w:num>
  <w:num w:numId="10">
    <w:abstractNumId w:val="17"/>
  </w:num>
  <w:num w:numId="11">
    <w:abstractNumId w:val="0"/>
  </w:num>
  <w:num w:numId="12">
    <w:abstractNumId w:val="10"/>
  </w:num>
  <w:num w:numId="13">
    <w:abstractNumId w:val="30"/>
  </w:num>
  <w:num w:numId="14">
    <w:abstractNumId w:val="12"/>
  </w:num>
  <w:num w:numId="15">
    <w:abstractNumId w:val="27"/>
  </w:num>
  <w:num w:numId="16">
    <w:abstractNumId w:val="24"/>
  </w:num>
  <w:num w:numId="17">
    <w:abstractNumId w:val="1"/>
  </w:num>
  <w:num w:numId="18">
    <w:abstractNumId w:val="23"/>
  </w:num>
  <w:num w:numId="19">
    <w:abstractNumId w:val="5"/>
  </w:num>
  <w:num w:numId="20">
    <w:abstractNumId w:val="7"/>
  </w:num>
  <w:num w:numId="21">
    <w:abstractNumId w:val="25"/>
  </w:num>
  <w:num w:numId="22">
    <w:abstractNumId w:val="26"/>
  </w:num>
  <w:num w:numId="23">
    <w:abstractNumId w:val="22"/>
  </w:num>
  <w:num w:numId="24">
    <w:abstractNumId w:val="20"/>
  </w:num>
  <w:num w:numId="25">
    <w:abstractNumId w:val="16"/>
  </w:num>
  <w:num w:numId="26">
    <w:abstractNumId w:val="15"/>
  </w:num>
  <w:num w:numId="27">
    <w:abstractNumId w:val="6"/>
  </w:num>
  <w:num w:numId="28">
    <w:abstractNumId w:val="36"/>
  </w:num>
  <w:num w:numId="29">
    <w:abstractNumId w:val="3"/>
  </w:num>
  <w:num w:numId="30">
    <w:abstractNumId w:val="14"/>
  </w:num>
  <w:num w:numId="31">
    <w:abstractNumId w:val="8"/>
  </w:num>
  <w:num w:numId="32">
    <w:abstractNumId w:val="34"/>
  </w:num>
  <w:num w:numId="33">
    <w:abstractNumId w:val="9"/>
  </w:num>
  <w:num w:numId="34">
    <w:abstractNumId w:val="31"/>
  </w:num>
  <w:num w:numId="35">
    <w:abstractNumId w:val="18"/>
  </w:num>
  <w:num w:numId="36">
    <w:abstractNumId w:val="33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848BA"/>
    <w:rsid w:val="00087209"/>
    <w:rsid w:val="000A11EB"/>
    <w:rsid w:val="000A3850"/>
    <w:rsid w:val="000A4AE0"/>
    <w:rsid w:val="000A6A44"/>
    <w:rsid w:val="000C0C0D"/>
    <w:rsid w:val="000C6B7D"/>
    <w:rsid w:val="000D1BE9"/>
    <w:rsid w:val="000D5103"/>
    <w:rsid w:val="000D72B4"/>
    <w:rsid w:val="000E0604"/>
    <w:rsid w:val="000E1A38"/>
    <w:rsid w:val="000F6AF2"/>
    <w:rsid w:val="00112CC6"/>
    <w:rsid w:val="00120825"/>
    <w:rsid w:val="00121CAA"/>
    <w:rsid w:val="001230FB"/>
    <w:rsid w:val="001411D3"/>
    <w:rsid w:val="00142AA2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23D4"/>
    <w:rsid w:val="001B3590"/>
    <w:rsid w:val="001B4E38"/>
    <w:rsid w:val="001C26B5"/>
    <w:rsid w:val="001D016C"/>
    <w:rsid w:val="001D114D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4266C"/>
    <w:rsid w:val="00251061"/>
    <w:rsid w:val="0025395B"/>
    <w:rsid w:val="00264C96"/>
    <w:rsid w:val="00267A9D"/>
    <w:rsid w:val="00277D1A"/>
    <w:rsid w:val="00277F46"/>
    <w:rsid w:val="00285F4E"/>
    <w:rsid w:val="00286F35"/>
    <w:rsid w:val="00291E84"/>
    <w:rsid w:val="002936A3"/>
    <w:rsid w:val="002B01D0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654A"/>
    <w:rsid w:val="00333CFA"/>
    <w:rsid w:val="00342E2F"/>
    <w:rsid w:val="00352F57"/>
    <w:rsid w:val="003549A1"/>
    <w:rsid w:val="00360A41"/>
    <w:rsid w:val="00361081"/>
    <w:rsid w:val="003656D8"/>
    <w:rsid w:val="00365862"/>
    <w:rsid w:val="00387206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0459F"/>
    <w:rsid w:val="0042613F"/>
    <w:rsid w:val="00433419"/>
    <w:rsid w:val="00433DDE"/>
    <w:rsid w:val="00436C96"/>
    <w:rsid w:val="00450986"/>
    <w:rsid w:val="00452BD3"/>
    <w:rsid w:val="00455E21"/>
    <w:rsid w:val="004605B3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1D37"/>
    <w:rsid w:val="0052491C"/>
    <w:rsid w:val="00525E79"/>
    <w:rsid w:val="005329D3"/>
    <w:rsid w:val="00536EE2"/>
    <w:rsid w:val="005406CA"/>
    <w:rsid w:val="00541C71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A2CE5"/>
    <w:rsid w:val="005B3875"/>
    <w:rsid w:val="005B7C0B"/>
    <w:rsid w:val="005C549B"/>
    <w:rsid w:val="005C7EC6"/>
    <w:rsid w:val="005D0339"/>
    <w:rsid w:val="005D144A"/>
    <w:rsid w:val="005D35B2"/>
    <w:rsid w:val="005D7963"/>
    <w:rsid w:val="005E3228"/>
    <w:rsid w:val="005E3F69"/>
    <w:rsid w:val="00602B72"/>
    <w:rsid w:val="00603F4B"/>
    <w:rsid w:val="006105DE"/>
    <w:rsid w:val="00622F3B"/>
    <w:rsid w:val="00625D22"/>
    <w:rsid w:val="006471C4"/>
    <w:rsid w:val="006537F1"/>
    <w:rsid w:val="00656316"/>
    <w:rsid w:val="00660CF5"/>
    <w:rsid w:val="00662BEC"/>
    <w:rsid w:val="00665B86"/>
    <w:rsid w:val="00666DEB"/>
    <w:rsid w:val="006778BC"/>
    <w:rsid w:val="0068476D"/>
    <w:rsid w:val="006917F0"/>
    <w:rsid w:val="00695EAF"/>
    <w:rsid w:val="006B2CF2"/>
    <w:rsid w:val="006C0E71"/>
    <w:rsid w:val="006C1356"/>
    <w:rsid w:val="006E0370"/>
    <w:rsid w:val="006E5590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53D2D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16814"/>
    <w:rsid w:val="00821A95"/>
    <w:rsid w:val="00823728"/>
    <w:rsid w:val="0082488F"/>
    <w:rsid w:val="008269D6"/>
    <w:rsid w:val="00842443"/>
    <w:rsid w:val="00861170"/>
    <w:rsid w:val="008618E0"/>
    <w:rsid w:val="008A2786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3A17"/>
    <w:rsid w:val="00995727"/>
    <w:rsid w:val="00996CCD"/>
    <w:rsid w:val="00997B99"/>
    <w:rsid w:val="009A774E"/>
    <w:rsid w:val="009D0EAA"/>
    <w:rsid w:val="009D21A6"/>
    <w:rsid w:val="009D34A4"/>
    <w:rsid w:val="009D452D"/>
    <w:rsid w:val="009E6078"/>
    <w:rsid w:val="009F0B1A"/>
    <w:rsid w:val="00A41C3A"/>
    <w:rsid w:val="00A512EE"/>
    <w:rsid w:val="00A570A4"/>
    <w:rsid w:val="00A72930"/>
    <w:rsid w:val="00A76618"/>
    <w:rsid w:val="00A83A0F"/>
    <w:rsid w:val="00A93E1A"/>
    <w:rsid w:val="00A94EDE"/>
    <w:rsid w:val="00AA196A"/>
    <w:rsid w:val="00AA198D"/>
    <w:rsid w:val="00AB0084"/>
    <w:rsid w:val="00AB6867"/>
    <w:rsid w:val="00AD25CA"/>
    <w:rsid w:val="00AD261A"/>
    <w:rsid w:val="00AD44C3"/>
    <w:rsid w:val="00AD6743"/>
    <w:rsid w:val="00AF0202"/>
    <w:rsid w:val="00AF0D3F"/>
    <w:rsid w:val="00AF60C6"/>
    <w:rsid w:val="00B169FB"/>
    <w:rsid w:val="00B17EB8"/>
    <w:rsid w:val="00B24C77"/>
    <w:rsid w:val="00B259B5"/>
    <w:rsid w:val="00B3423D"/>
    <w:rsid w:val="00B546DD"/>
    <w:rsid w:val="00B73496"/>
    <w:rsid w:val="00B845DB"/>
    <w:rsid w:val="00B868D5"/>
    <w:rsid w:val="00B9007A"/>
    <w:rsid w:val="00B97EBF"/>
    <w:rsid w:val="00BA2268"/>
    <w:rsid w:val="00BA5B16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674C8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53532"/>
    <w:rsid w:val="00D71EBE"/>
    <w:rsid w:val="00D7387A"/>
    <w:rsid w:val="00D73C10"/>
    <w:rsid w:val="00D83F12"/>
    <w:rsid w:val="00D84075"/>
    <w:rsid w:val="00D925DE"/>
    <w:rsid w:val="00D96844"/>
    <w:rsid w:val="00DA07DD"/>
    <w:rsid w:val="00DB164B"/>
    <w:rsid w:val="00DB2851"/>
    <w:rsid w:val="00DB6904"/>
    <w:rsid w:val="00DD0C2B"/>
    <w:rsid w:val="00DD75AC"/>
    <w:rsid w:val="00DE1FB2"/>
    <w:rsid w:val="00DE6019"/>
    <w:rsid w:val="00E0232A"/>
    <w:rsid w:val="00E10488"/>
    <w:rsid w:val="00E11441"/>
    <w:rsid w:val="00E16E5B"/>
    <w:rsid w:val="00E20AA4"/>
    <w:rsid w:val="00E27239"/>
    <w:rsid w:val="00E3138E"/>
    <w:rsid w:val="00E35C19"/>
    <w:rsid w:val="00E40BDC"/>
    <w:rsid w:val="00E51798"/>
    <w:rsid w:val="00E51E14"/>
    <w:rsid w:val="00E5458C"/>
    <w:rsid w:val="00E57122"/>
    <w:rsid w:val="00E66D89"/>
    <w:rsid w:val="00E72F37"/>
    <w:rsid w:val="00E962A8"/>
    <w:rsid w:val="00EA715D"/>
    <w:rsid w:val="00EB09F6"/>
    <w:rsid w:val="00EB2713"/>
    <w:rsid w:val="00EB34AA"/>
    <w:rsid w:val="00EB608B"/>
    <w:rsid w:val="00EC5D29"/>
    <w:rsid w:val="00EE1E11"/>
    <w:rsid w:val="00EE5C77"/>
    <w:rsid w:val="00EF7A0D"/>
    <w:rsid w:val="00F045C2"/>
    <w:rsid w:val="00F07736"/>
    <w:rsid w:val="00F128AD"/>
    <w:rsid w:val="00F222F8"/>
    <w:rsid w:val="00F30ED1"/>
    <w:rsid w:val="00F407CD"/>
    <w:rsid w:val="00F41EAA"/>
    <w:rsid w:val="00F423A4"/>
    <w:rsid w:val="00F45E34"/>
    <w:rsid w:val="00F47B65"/>
    <w:rsid w:val="00F47ED9"/>
    <w:rsid w:val="00F52195"/>
    <w:rsid w:val="00F53FE5"/>
    <w:rsid w:val="00F555F4"/>
    <w:rsid w:val="00F64780"/>
    <w:rsid w:val="00F72835"/>
    <w:rsid w:val="00F77336"/>
    <w:rsid w:val="00F90DB8"/>
    <w:rsid w:val="00F96E24"/>
    <w:rsid w:val="00FA3577"/>
    <w:rsid w:val="00FA5AC5"/>
    <w:rsid w:val="00FA7673"/>
    <w:rsid w:val="00FB3E73"/>
    <w:rsid w:val="00FB4247"/>
    <w:rsid w:val="00FC21B5"/>
    <w:rsid w:val="00FC5A03"/>
    <w:rsid w:val="00FD61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1EE0-DE8C-43DE-BB5E-3294514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Clara Agostini</cp:lastModifiedBy>
  <cp:revision>39</cp:revision>
  <cp:lastPrinted>2025-04-23T07:57:00Z</cp:lastPrinted>
  <dcterms:created xsi:type="dcterms:W3CDTF">2025-03-10T07:58:00Z</dcterms:created>
  <dcterms:modified xsi:type="dcterms:W3CDTF">2025-04-23T09:02:00Z</dcterms:modified>
</cp:coreProperties>
</file>